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8F" w:rsidRDefault="005C0204">
      <w:pPr>
        <w:rPr>
          <w:b/>
          <w:sz w:val="56"/>
          <w:szCs w:val="56"/>
        </w:rPr>
      </w:pPr>
      <w:r w:rsidRPr="005C0204">
        <w:rPr>
          <w:b/>
          <w:sz w:val="56"/>
          <w:szCs w:val="56"/>
        </w:rPr>
        <w:t xml:space="preserve">             </w:t>
      </w:r>
      <w:r>
        <w:rPr>
          <w:b/>
          <w:sz w:val="56"/>
          <w:szCs w:val="56"/>
        </w:rPr>
        <w:t xml:space="preserve">  </w:t>
      </w:r>
      <w:r w:rsidRPr="005C0204">
        <w:rPr>
          <w:b/>
          <w:sz w:val="56"/>
          <w:szCs w:val="56"/>
        </w:rPr>
        <w:t>Docker commands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container</w:t>
      </w:r>
      <w:r>
        <w:rPr>
          <w:b/>
          <w:sz w:val="28"/>
          <w:szCs w:val="28"/>
        </w:rPr>
        <w:tab/>
      </w:r>
      <w:r w:rsidR="00D7026B">
        <w:rPr>
          <w:b/>
          <w:sz w:val="28"/>
          <w:szCs w:val="28"/>
        </w:rPr>
        <w:tab/>
      </w:r>
      <w:r>
        <w:rPr>
          <w:b/>
          <w:sz w:val="28"/>
          <w:szCs w:val="28"/>
        </w:rPr>
        <w:t>docker run –dit centos</w:t>
      </w:r>
      <w:r w:rsidR="00B76472">
        <w:rPr>
          <w:b/>
          <w:sz w:val="28"/>
          <w:szCs w:val="28"/>
        </w:rPr>
        <w:t xml:space="preserve">             </w:t>
      </w:r>
      <w:r w:rsidR="00785C52">
        <w:rPr>
          <w:b/>
          <w:sz w:val="28"/>
          <w:szCs w:val="28"/>
        </w:rPr>
        <w:t xml:space="preserve"> {detached mode}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rt                  </w:t>
      </w:r>
      <w:r>
        <w:rPr>
          <w:b/>
          <w:sz w:val="28"/>
          <w:szCs w:val="28"/>
        </w:rPr>
        <w:tab/>
      </w:r>
      <w:r w:rsidR="00D7026B">
        <w:rPr>
          <w:b/>
          <w:sz w:val="28"/>
          <w:szCs w:val="28"/>
        </w:rPr>
        <w:tab/>
      </w:r>
      <w:r>
        <w:rPr>
          <w:b/>
          <w:sz w:val="28"/>
          <w:szCs w:val="28"/>
        </w:rPr>
        <w:t>docker start container id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Sto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7026B">
        <w:rPr>
          <w:b/>
          <w:sz w:val="28"/>
          <w:szCs w:val="28"/>
        </w:rPr>
        <w:tab/>
      </w:r>
      <w:r>
        <w:rPr>
          <w:b/>
          <w:sz w:val="28"/>
          <w:szCs w:val="28"/>
        </w:rPr>
        <w:t>docker stop containerid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ov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7026B">
        <w:rPr>
          <w:b/>
          <w:sz w:val="28"/>
          <w:szCs w:val="28"/>
        </w:rPr>
        <w:tab/>
      </w:r>
      <w:r>
        <w:rPr>
          <w:b/>
          <w:sz w:val="28"/>
          <w:szCs w:val="28"/>
        </w:rPr>
        <w:t>docker rm –f c.id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See running containers</w:t>
      </w:r>
      <w:r>
        <w:rPr>
          <w:b/>
          <w:sz w:val="28"/>
          <w:szCs w:val="28"/>
        </w:rPr>
        <w:tab/>
        <w:t>docker ps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nning n exec       </w:t>
      </w:r>
      <w:r>
        <w:rPr>
          <w:b/>
          <w:sz w:val="28"/>
          <w:szCs w:val="28"/>
        </w:rPr>
        <w:tab/>
        <w:t>docker ps –a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in to container </w:t>
      </w:r>
      <w:r>
        <w:rPr>
          <w:b/>
          <w:sz w:val="28"/>
          <w:szCs w:val="28"/>
        </w:rPr>
        <w:tab/>
        <w:t>docker exec-it c.id /bin/bash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eck dockerversion </w:t>
      </w:r>
      <w:r>
        <w:rPr>
          <w:b/>
          <w:sz w:val="28"/>
          <w:szCs w:val="28"/>
        </w:rPr>
        <w:tab/>
        <w:t>docker –version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iner utilisation</w:t>
      </w:r>
      <w:r>
        <w:rPr>
          <w:b/>
          <w:sz w:val="28"/>
          <w:szCs w:val="28"/>
        </w:rPr>
        <w:tab/>
        <w:t xml:space="preserve"> docker stats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te imagefrom running con</w:t>
      </w:r>
      <w:r>
        <w:rPr>
          <w:b/>
          <w:sz w:val="28"/>
          <w:szCs w:val="28"/>
        </w:rPr>
        <w:tab/>
        <w:t>docker commit c.id dockerid/name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run –dit –p:80:80 httpd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ing own name       </w:t>
      </w:r>
      <w:r>
        <w:rPr>
          <w:b/>
          <w:sz w:val="28"/>
          <w:szCs w:val="28"/>
        </w:rPr>
        <w:tab/>
        <w:t>docker run –dit –-name swamy httpd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ckimag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images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move image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rmi imagename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us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push imageid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Pul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pull imageid</w:t>
      </w:r>
    </w:p>
    <w:p w:rsidR="00EF1AA9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ck contain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inspect c.id</w:t>
      </w:r>
      <w:r w:rsidR="008E25BE">
        <w:rPr>
          <w:b/>
          <w:sz w:val="28"/>
          <w:szCs w:val="28"/>
        </w:rPr>
        <w:t>{imagename}</w:t>
      </w:r>
    </w:p>
    <w:p w:rsidR="00325443" w:rsidRDefault="00EF1AA9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te own image using dockerfile docker build –t swamy . {docker build .}</w:t>
      </w:r>
    </w:p>
    <w:p w:rsidR="00EF1AA9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</w:t>
      </w:r>
      <w:r w:rsidR="00004E79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te volum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volume create volume1</w:t>
      </w:r>
      <w:r w:rsidR="00EF1AA9">
        <w:rPr>
          <w:b/>
          <w:sz w:val="28"/>
          <w:szCs w:val="28"/>
        </w:rPr>
        <w:t xml:space="preserve"> 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e volum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volume ls</w:t>
      </w:r>
    </w:p>
    <w:p w:rsidR="009A688A" w:rsidRDefault="009A688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r anyproblems indocker:</w:t>
      </w:r>
      <w:r>
        <w:rPr>
          <w:b/>
          <w:sz w:val="28"/>
          <w:szCs w:val="28"/>
        </w:rPr>
        <w:tab/>
        <w:t>dockerd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pect vo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ocker volume inspect 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Remove volu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volume rm volumename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 netwrk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networl ls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 networ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network create networkswmy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e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networl rm networkname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pec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network inspect networkid</w:t>
      </w:r>
    </w:p>
    <w:p w:rsidR="00325443" w:rsidRDefault="00325443">
      <w:pPr>
        <w:rPr>
          <w:b/>
          <w:sz w:val="28"/>
          <w:szCs w:val="28"/>
        </w:rPr>
      </w:pPr>
      <w:r w:rsidRPr="00D7026B">
        <w:rPr>
          <w:b/>
          <w:sz w:val="24"/>
          <w:szCs w:val="24"/>
        </w:rPr>
        <w:t>H</w:t>
      </w:r>
      <w:r w:rsidR="00D7026B" w:rsidRPr="00D7026B">
        <w:rPr>
          <w:b/>
          <w:sz w:val="24"/>
          <w:szCs w:val="24"/>
        </w:rPr>
        <w:t>owm</w:t>
      </w:r>
      <w:r w:rsidRPr="00D7026B">
        <w:rPr>
          <w:b/>
          <w:sz w:val="24"/>
          <w:szCs w:val="24"/>
        </w:rPr>
        <w:t>ny with this image</w:t>
      </w:r>
      <w:r>
        <w:rPr>
          <w:b/>
          <w:sz w:val="28"/>
          <w:szCs w:val="28"/>
        </w:rPr>
        <w:tab/>
        <w:t>docker history httpd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Official imag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search imagename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Redy on por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logs container id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Keeplooking on logs</w:t>
      </w:r>
      <w:r>
        <w:rPr>
          <w:b/>
          <w:sz w:val="28"/>
          <w:szCs w:val="28"/>
        </w:rPr>
        <w:tab/>
        <w:t>docker logs –f c.id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pause c.id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unpause c.id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kill c.id</w:t>
      </w:r>
    </w:p>
    <w:p w:rsidR="00325443" w:rsidRDefault="00325443">
      <w:pPr>
        <w:rPr>
          <w:b/>
          <w:sz w:val="28"/>
          <w:szCs w:val="28"/>
        </w:rPr>
      </w:pPr>
      <w:r w:rsidRPr="00D7026B">
        <w:rPr>
          <w:b/>
          <w:sz w:val="24"/>
          <w:szCs w:val="24"/>
        </w:rPr>
        <w:t>all stopped containers delete</w:t>
      </w:r>
      <w:r>
        <w:rPr>
          <w:b/>
          <w:sz w:val="28"/>
          <w:szCs w:val="28"/>
        </w:rPr>
        <w:t>docker container prune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kusage in docker</w:t>
      </w:r>
      <w:r>
        <w:rPr>
          <w:b/>
          <w:sz w:val="28"/>
          <w:szCs w:val="28"/>
        </w:rPr>
        <w:tab/>
        <w:t>docker system df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system events</w:t>
      </w:r>
    </w:p>
    <w:p w:rsidR="00325443" w:rsidRDefault="00325443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play sys wide info</w:t>
      </w:r>
      <w:r>
        <w:rPr>
          <w:b/>
          <w:sz w:val="28"/>
          <w:szCs w:val="28"/>
        </w:rPr>
        <w:tab/>
        <w:t>docker system info</w:t>
      </w:r>
    </w:p>
    <w:p w:rsidR="002A5AC0" w:rsidRDefault="00325443">
      <w:pPr>
        <w:rPr>
          <w:b/>
          <w:sz w:val="28"/>
          <w:szCs w:val="28"/>
        </w:rPr>
      </w:pPr>
      <w:r w:rsidRPr="00D7026B">
        <w:rPr>
          <w:b/>
          <w:sz w:val="24"/>
          <w:szCs w:val="24"/>
        </w:rPr>
        <w:t>unused images con networks</w:t>
      </w:r>
      <w:r w:rsidR="00D702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ocker prune </w:t>
      </w:r>
      <w:r w:rsidR="002A5AC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a</w:t>
      </w:r>
    </w:p>
    <w:p w:rsidR="00205D14" w:rsidRDefault="00205D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iner siz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cker ps –a --size</w:t>
      </w:r>
    </w:p>
    <w:p w:rsidR="002A5AC0" w:rsidRDefault="002A5AC0">
      <w:pPr>
        <w:rPr>
          <w:b/>
          <w:sz w:val="28"/>
          <w:szCs w:val="28"/>
        </w:rPr>
      </w:pPr>
    </w:p>
    <w:p w:rsidR="002A5AC0" w:rsidRDefault="002A5AC0">
      <w:pPr>
        <w:rPr>
          <w:b/>
          <w:sz w:val="28"/>
          <w:szCs w:val="28"/>
        </w:rPr>
      </w:pPr>
    </w:p>
    <w:p w:rsidR="002A5AC0" w:rsidRDefault="002A5A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[</w:t>
      </w:r>
      <w:r w:rsidR="00AD6D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]# docker run </w:t>
      </w:r>
      <w:r w:rsidR="004F7675">
        <w:rPr>
          <w:b/>
          <w:sz w:val="28"/>
          <w:szCs w:val="28"/>
        </w:rPr>
        <w:t>--</w:t>
      </w:r>
      <w:r>
        <w:rPr>
          <w:b/>
          <w:sz w:val="28"/>
          <w:szCs w:val="28"/>
        </w:rPr>
        <w:t xml:space="preserve">name=knote </w:t>
      </w:r>
      <w:r w:rsidR="004F7675">
        <w:rPr>
          <w:b/>
          <w:sz w:val="28"/>
          <w:szCs w:val="28"/>
        </w:rPr>
        <w:t>--</w:t>
      </w:r>
      <w:r>
        <w:rPr>
          <w:b/>
          <w:sz w:val="28"/>
          <w:szCs w:val="28"/>
        </w:rPr>
        <w:t>network=knote –p3000:3000 –e Mongo_URL=mongodb://mongo:27017/dev knote</w:t>
      </w:r>
    </w:p>
    <w:p w:rsidR="00600F48" w:rsidRDefault="00600F48">
      <w:pPr>
        <w:rPr>
          <w:b/>
          <w:sz w:val="28"/>
          <w:szCs w:val="28"/>
        </w:rPr>
      </w:pPr>
    </w:p>
    <w:p w:rsidR="00600F48" w:rsidRDefault="00600F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  ]# kubectl create deployment devhttpd1 </w:t>
      </w:r>
      <w:r w:rsidR="00AD6DF6">
        <w:rPr>
          <w:b/>
          <w:sz w:val="28"/>
          <w:szCs w:val="28"/>
        </w:rPr>
        <w:t>--</w:t>
      </w:r>
      <w:r>
        <w:rPr>
          <w:b/>
          <w:sz w:val="28"/>
          <w:szCs w:val="28"/>
        </w:rPr>
        <w:t xml:space="preserve">image=httpd  –o yaml </w:t>
      </w:r>
      <w:r w:rsidR="00AD6DF6">
        <w:rPr>
          <w:b/>
          <w:sz w:val="28"/>
          <w:szCs w:val="28"/>
        </w:rPr>
        <w:t xml:space="preserve">–dry-run=client </w:t>
      </w:r>
      <w:r>
        <w:rPr>
          <w:b/>
          <w:sz w:val="28"/>
          <w:szCs w:val="28"/>
        </w:rPr>
        <w:t xml:space="preserve"> &gt; devhttpd.yaml </w:t>
      </w:r>
    </w:p>
    <w:p w:rsidR="008D3C05" w:rsidRDefault="008D3C05">
      <w:pPr>
        <w:rPr>
          <w:b/>
          <w:sz w:val="28"/>
          <w:szCs w:val="28"/>
        </w:rPr>
      </w:pPr>
      <w:r>
        <w:rPr>
          <w:b/>
          <w:sz w:val="28"/>
          <w:szCs w:val="28"/>
        </w:rPr>
        <w:t>[  ]# kubectl expose deployment devhttpd1 --type=LoadBalancer –port=81 –target-port=80  - o yaml --dryrun=client &gt; devhttpd service.yaml</w:t>
      </w:r>
    </w:p>
    <w:p w:rsidR="00EF1907" w:rsidRDefault="00EF1907">
      <w:pPr>
        <w:rPr>
          <w:b/>
          <w:sz w:val="28"/>
          <w:szCs w:val="28"/>
        </w:rPr>
      </w:pPr>
    </w:p>
    <w:p w:rsidR="00EF1907" w:rsidRPr="0048628F" w:rsidRDefault="00EF1907" w:rsidP="00EF1907">
      <w:pPr>
        <w:rPr>
          <w:b/>
          <w:sz w:val="36"/>
          <w:szCs w:val="36"/>
        </w:rPr>
      </w:pPr>
      <w:r w:rsidRPr="0048628F">
        <w:rPr>
          <w:b/>
          <w:sz w:val="36"/>
          <w:szCs w:val="36"/>
        </w:rPr>
        <w:t>{anyproblem with docker con</w:t>
      </w:r>
      <w:r>
        <w:rPr>
          <w:b/>
          <w:sz w:val="36"/>
          <w:szCs w:val="36"/>
        </w:rPr>
        <w:t>tainers</w:t>
      </w:r>
      <w:r w:rsidRPr="0048628F">
        <w:rPr>
          <w:b/>
          <w:sz w:val="36"/>
          <w:szCs w:val="36"/>
        </w:rPr>
        <w:t xml:space="preserve"> use </w:t>
      </w:r>
      <w:r>
        <w:rPr>
          <w:b/>
          <w:sz w:val="36"/>
          <w:szCs w:val="36"/>
        </w:rPr>
        <w:t>command “</w:t>
      </w:r>
      <w:r w:rsidRPr="0048628F">
        <w:rPr>
          <w:b/>
          <w:sz w:val="36"/>
          <w:szCs w:val="36"/>
        </w:rPr>
        <w:t>dockerd</w:t>
      </w:r>
      <w:r>
        <w:rPr>
          <w:b/>
          <w:sz w:val="36"/>
          <w:szCs w:val="36"/>
        </w:rPr>
        <w:t>”</w:t>
      </w:r>
      <w:r w:rsidRPr="0048628F">
        <w:rPr>
          <w:b/>
          <w:sz w:val="36"/>
          <w:szCs w:val="36"/>
        </w:rPr>
        <w:t>}</w:t>
      </w:r>
    </w:p>
    <w:p w:rsidR="00EF1907" w:rsidRPr="00B76472" w:rsidRDefault="00B7190B">
      <w:pPr>
        <w:rPr>
          <w:b/>
          <w:sz w:val="44"/>
          <w:szCs w:val="44"/>
        </w:rPr>
      </w:pPr>
      <w:r w:rsidRPr="00B76472">
        <w:rPr>
          <w:b/>
          <w:sz w:val="44"/>
          <w:szCs w:val="44"/>
        </w:rPr>
        <w:t>K8s -----describe</w:t>
      </w:r>
    </w:p>
    <w:p w:rsidR="00B7190B" w:rsidRPr="00B76472" w:rsidRDefault="00B7190B">
      <w:pPr>
        <w:rPr>
          <w:b/>
          <w:sz w:val="44"/>
          <w:szCs w:val="44"/>
        </w:rPr>
      </w:pPr>
      <w:r w:rsidRPr="00B76472">
        <w:rPr>
          <w:b/>
          <w:sz w:val="44"/>
          <w:szCs w:val="44"/>
        </w:rPr>
        <w:t>Docker---inspect</w:t>
      </w:r>
    </w:p>
    <w:p w:rsidR="00210438" w:rsidRPr="00B76472" w:rsidRDefault="00210438">
      <w:pPr>
        <w:rPr>
          <w:b/>
          <w:sz w:val="44"/>
          <w:szCs w:val="44"/>
        </w:rPr>
      </w:pPr>
    </w:p>
    <w:p w:rsidR="00210438" w:rsidRDefault="00210438">
      <w:pPr>
        <w:rPr>
          <w:b/>
          <w:sz w:val="28"/>
          <w:szCs w:val="28"/>
        </w:rPr>
      </w:pPr>
    </w:p>
    <w:p w:rsidR="00210438" w:rsidRDefault="00210438">
      <w:pPr>
        <w:rPr>
          <w:b/>
          <w:sz w:val="28"/>
          <w:szCs w:val="28"/>
        </w:rPr>
      </w:pPr>
    </w:p>
    <w:p w:rsidR="00210438" w:rsidRDefault="00210438">
      <w:pPr>
        <w:rPr>
          <w:b/>
          <w:sz w:val="28"/>
          <w:szCs w:val="28"/>
        </w:rPr>
      </w:pPr>
    </w:p>
    <w:p w:rsidR="00210438" w:rsidRDefault="00210438">
      <w:pPr>
        <w:rPr>
          <w:b/>
          <w:sz w:val="28"/>
          <w:szCs w:val="28"/>
        </w:rPr>
      </w:pPr>
    </w:p>
    <w:p w:rsidR="00210438" w:rsidRDefault="00210438">
      <w:pPr>
        <w:rPr>
          <w:b/>
          <w:sz w:val="28"/>
          <w:szCs w:val="28"/>
        </w:rPr>
      </w:pPr>
    </w:p>
    <w:p w:rsidR="00210438" w:rsidRDefault="00210438">
      <w:pPr>
        <w:rPr>
          <w:b/>
          <w:sz w:val="28"/>
          <w:szCs w:val="28"/>
        </w:rPr>
      </w:pPr>
    </w:p>
    <w:p w:rsidR="00210438" w:rsidRDefault="00210438">
      <w:pPr>
        <w:rPr>
          <w:b/>
          <w:sz w:val="28"/>
          <w:szCs w:val="28"/>
        </w:rPr>
      </w:pPr>
    </w:p>
    <w:p w:rsidR="00210438" w:rsidRDefault="00210438">
      <w:pPr>
        <w:rPr>
          <w:b/>
          <w:sz w:val="28"/>
          <w:szCs w:val="28"/>
        </w:rPr>
      </w:pPr>
    </w:p>
    <w:p w:rsidR="00A44FCB" w:rsidRDefault="00A44FCB">
      <w:pPr>
        <w:rPr>
          <w:b/>
          <w:sz w:val="28"/>
          <w:szCs w:val="28"/>
        </w:rPr>
      </w:pPr>
    </w:p>
    <w:p w:rsidR="00210438" w:rsidRDefault="00BA6472" w:rsidP="00A44FCB">
      <w:pPr>
        <w:ind w:left="720" w:firstLine="720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</w:t>
      </w:r>
      <w:r w:rsidR="00210438" w:rsidRPr="00210438">
        <w:rPr>
          <w:b/>
          <w:sz w:val="52"/>
          <w:szCs w:val="52"/>
        </w:rPr>
        <w:t>K8s commands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bectl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ontroller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 creation</w:t>
      </w:r>
      <w:r>
        <w:rPr>
          <w:b/>
          <w:sz w:val="28"/>
          <w:szCs w:val="28"/>
        </w:rPr>
        <w:tab/>
        <w:t>kubectl create deployment dep.name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w pod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get pods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detai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get pods –o wide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ete p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delete pod podname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to po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exec –it podname -- /bin/bash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logs podname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Since 1hou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logs –since = 1h podname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 detai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get all</w:t>
      </w:r>
    </w:p>
    <w:p w:rsidR="00D065ED" w:rsidRDefault="00D065ED" w:rsidP="00D065ED">
      <w:pPr>
        <w:rPr>
          <w:b/>
          <w:sz w:val="28"/>
          <w:szCs w:val="28"/>
        </w:rPr>
      </w:pPr>
      <w:r>
        <w:rPr>
          <w:b/>
          <w:sz w:val="28"/>
          <w:szCs w:val="28"/>
        </w:rPr>
        <w:t>Sorting pods lastfew min      kubectl get events –sort-                         by=.metadata.creationTimestamp</w:t>
      </w:r>
    </w:p>
    <w:p w:rsidR="00701A4D" w:rsidRDefault="00701A4D" w:rsidP="00D065ED">
      <w:pPr>
        <w:rPr>
          <w:b/>
          <w:sz w:val="28"/>
          <w:szCs w:val="28"/>
        </w:rPr>
      </w:pPr>
      <w:r>
        <w:rPr>
          <w:b/>
          <w:sz w:val="28"/>
          <w:szCs w:val="28"/>
        </w:rPr>
        <w:t>Tailing of pods</w:t>
      </w:r>
      <w:r>
        <w:rPr>
          <w:b/>
          <w:sz w:val="28"/>
          <w:szCs w:val="28"/>
        </w:rPr>
        <w:tab/>
        <w:t>kubectl logs –f podname</w:t>
      </w:r>
    </w:p>
    <w:p w:rsidR="00701A4D" w:rsidRDefault="00701A4D" w:rsidP="00D065ED">
      <w:pPr>
        <w:rPr>
          <w:b/>
          <w:sz w:val="28"/>
          <w:szCs w:val="28"/>
        </w:rPr>
      </w:pPr>
      <w:r>
        <w:rPr>
          <w:b/>
          <w:sz w:val="28"/>
          <w:szCs w:val="28"/>
        </w:rPr>
        <w:t>Yamlfi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get pods podname &gt; .yamlfile</w:t>
      </w:r>
    </w:p>
    <w:p w:rsidR="00701A4D" w:rsidRDefault="00701A4D" w:rsidP="00D065ED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 pods in namespaces  kubectl get pods –all-namespaces</w:t>
      </w:r>
    </w:p>
    <w:p w:rsidR="002D2D01" w:rsidRDefault="002D2D01" w:rsidP="002D2D01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Kubectl get services –all-namespaces –sort –by =.metadata.name</w:t>
      </w:r>
    </w:p>
    <w:p w:rsidR="00210438" w:rsidRDefault="00210438">
      <w:pPr>
        <w:rPr>
          <w:b/>
          <w:sz w:val="28"/>
          <w:szCs w:val="28"/>
        </w:rPr>
      </w:pPr>
    </w:p>
    <w:p w:rsidR="00913E62" w:rsidRDefault="00913E6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 huge information</w:t>
      </w:r>
      <w:r>
        <w:rPr>
          <w:b/>
          <w:sz w:val="28"/>
          <w:szCs w:val="28"/>
        </w:rPr>
        <w:tab/>
        <w:t>kubectl describe pod podname</w:t>
      </w:r>
      <w:r w:rsidR="00A91787">
        <w:rPr>
          <w:b/>
          <w:sz w:val="28"/>
          <w:szCs w:val="28"/>
        </w:rPr>
        <w:t>{deployment,service…}</w:t>
      </w:r>
    </w:p>
    <w:p w:rsidR="00913E62" w:rsidRDefault="00913E62">
      <w:pPr>
        <w:rPr>
          <w:b/>
          <w:sz w:val="28"/>
          <w:szCs w:val="28"/>
        </w:rPr>
      </w:pPr>
    </w:p>
    <w:p w:rsidR="00210438" w:rsidRDefault="00210438">
      <w:pPr>
        <w:rPr>
          <w:b/>
          <w:sz w:val="36"/>
          <w:szCs w:val="36"/>
        </w:rPr>
      </w:pPr>
      <w:r w:rsidRPr="00210438">
        <w:rPr>
          <w:b/>
          <w:sz w:val="36"/>
          <w:szCs w:val="36"/>
        </w:rPr>
        <w:t>Deployment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 deployment </w:t>
      </w:r>
      <w:r>
        <w:rPr>
          <w:b/>
          <w:sz w:val="28"/>
          <w:szCs w:val="28"/>
        </w:rPr>
        <w:tab/>
        <w:t>kubectl create deployment devhttpd –image=httpd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ogin deploym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 canot login deployment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w deployments</w:t>
      </w:r>
      <w:r>
        <w:rPr>
          <w:b/>
          <w:sz w:val="28"/>
          <w:szCs w:val="28"/>
        </w:rPr>
        <w:tab/>
        <w:t>kubectl get deployments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e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delete deployment d.name</w:t>
      </w:r>
    </w:p>
    <w:p w:rsidR="00210438" w:rsidRDefault="00210438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ing replica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scale deployment dep.name –replicas=3</w:t>
      </w:r>
    </w:p>
    <w:p w:rsidR="00210438" w:rsidRDefault="009A6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 manifestfiles u want to know anything</w:t>
      </w:r>
    </w:p>
    <w:p w:rsidR="009A688A" w:rsidRDefault="009A68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Kubectl explain deployment.</w:t>
      </w:r>
      <w:r w:rsidRPr="009A688A">
        <w:rPr>
          <w:b/>
          <w:sz w:val="28"/>
          <w:szCs w:val="28"/>
          <w:u w:val="single"/>
        </w:rPr>
        <w:t>apiversion</w:t>
      </w:r>
    </w:p>
    <w:p w:rsidR="009A688A" w:rsidRDefault="009A68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ubectl expalin deployment.spec.{</w:t>
      </w:r>
      <w:r w:rsidR="007C7DC3">
        <w:rPr>
          <w:b/>
          <w:sz w:val="28"/>
          <w:szCs w:val="28"/>
          <w:u w:val="single"/>
        </w:rPr>
        <w:t>sub</w:t>
      </w:r>
      <w:r w:rsidR="00851941">
        <w:rPr>
          <w:b/>
          <w:sz w:val="28"/>
          <w:szCs w:val="28"/>
          <w:u w:val="single"/>
        </w:rPr>
        <w:t>-</w:t>
      </w:r>
      <w:r w:rsidR="007C7DC3">
        <w:rPr>
          <w:b/>
          <w:sz w:val="28"/>
          <w:szCs w:val="28"/>
          <w:u w:val="single"/>
        </w:rPr>
        <w:t>heading</w:t>
      </w:r>
      <w:r>
        <w:rPr>
          <w:b/>
          <w:sz w:val="28"/>
          <w:szCs w:val="28"/>
          <w:u w:val="single"/>
        </w:rPr>
        <w:t>}</w:t>
      </w:r>
    </w:p>
    <w:p w:rsidR="00851941" w:rsidRDefault="0085194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Kubectl explain service.{sub</w:t>
      </w:r>
      <w:r w:rsidR="00D47422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heading}</w:t>
      </w:r>
    </w:p>
    <w:p w:rsidR="00210438" w:rsidRDefault="00210438">
      <w:pPr>
        <w:rPr>
          <w:b/>
          <w:sz w:val="28"/>
          <w:szCs w:val="28"/>
        </w:rPr>
      </w:pPr>
    </w:p>
    <w:p w:rsidR="00210438" w:rsidRDefault="00210438">
      <w:pPr>
        <w:rPr>
          <w:b/>
          <w:sz w:val="28"/>
          <w:szCs w:val="28"/>
        </w:rPr>
      </w:pPr>
    </w:p>
    <w:p w:rsidR="00210438" w:rsidRDefault="00210438">
      <w:pPr>
        <w:rPr>
          <w:b/>
          <w:sz w:val="28"/>
          <w:szCs w:val="28"/>
        </w:rPr>
      </w:pPr>
    </w:p>
    <w:p w:rsidR="00210438" w:rsidRDefault="00210438">
      <w:pPr>
        <w:rPr>
          <w:b/>
          <w:sz w:val="52"/>
          <w:szCs w:val="52"/>
        </w:rPr>
      </w:pPr>
      <w:r w:rsidRPr="00210438">
        <w:rPr>
          <w:b/>
          <w:sz w:val="52"/>
          <w:szCs w:val="52"/>
        </w:rPr>
        <w:t>Service</w:t>
      </w:r>
    </w:p>
    <w:p w:rsidR="00210438" w:rsidRDefault="00210438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 service </w:t>
      </w:r>
      <w:r>
        <w:rPr>
          <w:b/>
          <w:sz w:val="28"/>
          <w:szCs w:val="28"/>
        </w:rPr>
        <w:tab/>
        <w:t>kubectl expose deployment devhttpd1 --type=LoadBalancer --         port=81 --target-port=</w:t>
      </w:r>
      <w:r w:rsidR="006C6AF9">
        <w:rPr>
          <w:b/>
          <w:sz w:val="28"/>
          <w:szCs w:val="28"/>
        </w:rPr>
        <w:t xml:space="preserve">80  </w:t>
      </w:r>
    </w:p>
    <w:p w:rsidR="006C6AF9" w:rsidRDefault="006C6AF9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Create service from yaml file ::kubectl apply –f yamlfile</w:t>
      </w:r>
    </w:p>
    <w:p w:rsidR="006C6AF9" w:rsidRDefault="006C6AF9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Cluster informations</w:t>
      </w:r>
      <w:r>
        <w:rPr>
          <w:b/>
          <w:sz w:val="28"/>
          <w:szCs w:val="28"/>
        </w:rPr>
        <w:tab/>
        <w:t>kubectl cluster –info</w:t>
      </w:r>
    </w:p>
    <w:p w:rsidR="006C6AF9" w:rsidRDefault="006C6AF9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ete cluster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delete cluster –name ----.com …s3bucket   yes</w:t>
      </w:r>
    </w:p>
    <w:p w:rsidR="00701A4D" w:rsidRDefault="00701A4D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Upgrading app in k8s</w:t>
      </w:r>
      <w:r>
        <w:rPr>
          <w:b/>
          <w:sz w:val="28"/>
          <w:szCs w:val="28"/>
        </w:rPr>
        <w:tab/>
        <w:t>kubectl set image deployment name –image=d.name:0.02release</w:t>
      </w:r>
    </w:p>
    <w:p w:rsidR="00701A4D" w:rsidRDefault="00701A4D" w:rsidP="00210438">
      <w:pPr>
        <w:ind w:left="2160" w:hanging="2160"/>
        <w:rPr>
          <w:b/>
          <w:sz w:val="28"/>
          <w:szCs w:val="28"/>
        </w:rPr>
      </w:pPr>
    </w:p>
    <w:p w:rsidR="00A44FCB" w:rsidRDefault="00A44FCB" w:rsidP="00FD5342">
      <w:pPr>
        <w:rPr>
          <w:b/>
          <w:sz w:val="28"/>
          <w:szCs w:val="28"/>
        </w:rPr>
      </w:pPr>
    </w:p>
    <w:p w:rsidR="00A44FCB" w:rsidRDefault="00A44FCB" w:rsidP="00FD5342">
      <w:pPr>
        <w:rPr>
          <w:b/>
          <w:sz w:val="28"/>
          <w:szCs w:val="28"/>
        </w:rPr>
      </w:pPr>
    </w:p>
    <w:p w:rsidR="00857A7B" w:rsidRDefault="00857A7B" w:rsidP="00FD534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PACE</w:t>
      </w:r>
      <w:r w:rsidR="001E25A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857A7B" w:rsidRDefault="00857A7B" w:rsidP="00FD5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spaceslist</w:t>
      </w:r>
      <w:r>
        <w:rPr>
          <w:b/>
          <w:sz w:val="28"/>
          <w:szCs w:val="28"/>
        </w:rPr>
        <w:tab/>
        <w:t>: kubectl get namespace</w:t>
      </w:r>
    </w:p>
    <w:p w:rsidR="00857A7B" w:rsidRDefault="00857A7B" w:rsidP="00FD53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Create namespace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kubectl create namespace </w:t>
      </w:r>
      <w:r w:rsidRPr="00857A7B">
        <w:rPr>
          <w:b/>
          <w:sz w:val="28"/>
          <w:szCs w:val="28"/>
          <w:u w:val="single"/>
        </w:rPr>
        <w:t>namespacename</w:t>
      </w:r>
      <w:r>
        <w:rPr>
          <w:b/>
          <w:sz w:val="28"/>
          <w:szCs w:val="28"/>
          <w:u w:val="single"/>
        </w:rPr>
        <w:t xml:space="preserve"> {dev,prod,test}</w:t>
      </w:r>
    </w:p>
    <w:p w:rsidR="00857A7B" w:rsidRDefault="00857A7B" w:rsidP="00FD5342">
      <w:pPr>
        <w:rPr>
          <w:b/>
          <w:sz w:val="28"/>
          <w:szCs w:val="28"/>
        </w:rPr>
      </w:pPr>
      <w:r w:rsidRPr="00857A7B">
        <w:rPr>
          <w:b/>
          <w:sz w:val="28"/>
          <w:szCs w:val="28"/>
        </w:rPr>
        <w:t>Pod inthat ns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ab/>
        <w:t>:kubectl get pods –n  urnamespace</w:t>
      </w:r>
    </w:p>
    <w:p w:rsidR="00857A7B" w:rsidRDefault="00857A7B" w:rsidP="00FD5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own ns creting pod</w:t>
      </w:r>
      <w:r>
        <w:rPr>
          <w:b/>
          <w:sz w:val="28"/>
          <w:szCs w:val="28"/>
        </w:rPr>
        <w:tab/>
        <w:t>: kubectl apply –f .</w:t>
      </w:r>
      <w:r w:rsidRPr="00857A7B">
        <w:rPr>
          <w:b/>
          <w:sz w:val="28"/>
          <w:szCs w:val="28"/>
          <w:u w:val="single"/>
        </w:rPr>
        <w:t>yaml</w:t>
      </w:r>
      <w:r>
        <w:rPr>
          <w:b/>
          <w:sz w:val="28"/>
          <w:szCs w:val="28"/>
        </w:rPr>
        <w:t xml:space="preserve"> - - namespace=ur namespace</w:t>
      </w:r>
    </w:p>
    <w:p w:rsidR="00857A7B" w:rsidRDefault="00857A7B" w:rsidP="00FD5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Change active 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kubens</w:t>
      </w:r>
    </w:p>
    <w:p w:rsidR="00857A7B" w:rsidRDefault="00857A7B" w:rsidP="00FD5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Ur cluster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kubectl config current-context</w:t>
      </w:r>
    </w:p>
    <w:p w:rsidR="00857A7B" w:rsidRDefault="00857A7B" w:rsidP="00FD53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bectl config set-context clusters.dev.swamy.com - -namespace </w:t>
      </w:r>
      <w:r w:rsidR="00BD7E74">
        <w:rPr>
          <w:b/>
          <w:sz w:val="28"/>
          <w:szCs w:val="28"/>
        </w:rPr>
        <w:t>ur</w:t>
      </w:r>
      <w:r>
        <w:rPr>
          <w:b/>
          <w:sz w:val="28"/>
          <w:szCs w:val="28"/>
        </w:rPr>
        <w:t>namespace</w:t>
      </w:r>
    </w:p>
    <w:p w:rsidR="00BD7E74" w:rsidRDefault="00BD7E74" w:rsidP="00FD5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 which ns ur there</w:t>
      </w:r>
      <w:r>
        <w:rPr>
          <w:b/>
          <w:sz w:val="28"/>
          <w:szCs w:val="28"/>
        </w:rPr>
        <w:tab/>
        <w:t>: kubectl config view - -minify | grep namespace</w:t>
      </w:r>
    </w:p>
    <w:p w:rsidR="00BD7E74" w:rsidRDefault="00BD7E74" w:rsidP="00FD5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 deploy in ur cluster uhave to see: kubectl get deployments –all-namespaces</w:t>
      </w:r>
    </w:p>
    <w:p w:rsidR="00BD7E74" w:rsidRPr="00857A7B" w:rsidRDefault="00BD7E74" w:rsidP="00BD7E74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 pods  in ur cluster uhave to see: kubectl get pods –all-namespaces</w:t>
      </w:r>
    </w:p>
    <w:p w:rsidR="00BD7E74" w:rsidRPr="00857A7B" w:rsidRDefault="00BD7E74" w:rsidP="00FD5342">
      <w:pPr>
        <w:rPr>
          <w:b/>
          <w:sz w:val="28"/>
          <w:szCs w:val="28"/>
        </w:rPr>
      </w:pPr>
    </w:p>
    <w:p w:rsidR="00857A7B" w:rsidRDefault="00857A7B" w:rsidP="00FD5342">
      <w:pPr>
        <w:rPr>
          <w:b/>
          <w:sz w:val="28"/>
          <w:szCs w:val="28"/>
        </w:rPr>
      </w:pPr>
    </w:p>
    <w:p w:rsidR="00FD5342" w:rsidRDefault="00FD5342" w:rsidP="00FD53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[  ]# kubectl create deployment devhttpd1 --image=httpd  –o yaml –dry-run=client  &gt; devhttpd.yaml </w:t>
      </w:r>
    </w:p>
    <w:p w:rsidR="00FD5342" w:rsidRDefault="00FD5342" w:rsidP="00FD5342">
      <w:pPr>
        <w:rPr>
          <w:b/>
          <w:sz w:val="28"/>
          <w:szCs w:val="28"/>
        </w:rPr>
      </w:pPr>
      <w:r>
        <w:rPr>
          <w:b/>
          <w:sz w:val="28"/>
          <w:szCs w:val="28"/>
        </w:rPr>
        <w:t>[  ]# kubectl expose deployment devhttpd1 --type=LoadBalancer –port=81 –target-port=80  - o yaml --dryrun=client &gt; devhttpd service.yaml</w:t>
      </w:r>
    </w:p>
    <w:p w:rsidR="00FD5342" w:rsidRDefault="00FD5342" w:rsidP="00FD5342">
      <w:pPr>
        <w:rPr>
          <w:b/>
          <w:sz w:val="28"/>
          <w:szCs w:val="28"/>
        </w:rPr>
      </w:pPr>
    </w:p>
    <w:p w:rsidR="00FD5342" w:rsidRDefault="00FD5342" w:rsidP="00210438">
      <w:pPr>
        <w:ind w:left="2160" w:hanging="2160"/>
        <w:rPr>
          <w:b/>
          <w:sz w:val="28"/>
          <w:szCs w:val="28"/>
        </w:rPr>
      </w:pPr>
    </w:p>
    <w:p w:rsidR="005432E2" w:rsidRDefault="005432E2" w:rsidP="00210438">
      <w:pPr>
        <w:ind w:left="2160" w:hanging="2160"/>
        <w:rPr>
          <w:b/>
          <w:sz w:val="28"/>
          <w:szCs w:val="28"/>
        </w:rPr>
      </w:pPr>
    </w:p>
    <w:p w:rsidR="005432E2" w:rsidRDefault="005432E2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Node cpu ,m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top node</w:t>
      </w:r>
    </w:p>
    <w:p w:rsidR="005432E2" w:rsidRDefault="005432E2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Pod cpu,me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kubectl top pod</w:t>
      </w:r>
    </w:p>
    <w:p w:rsidR="00BE3151" w:rsidRDefault="00BE3151" w:rsidP="00210438">
      <w:pPr>
        <w:ind w:left="2160" w:hanging="2160"/>
        <w:rPr>
          <w:b/>
          <w:sz w:val="28"/>
          <w:szCs w:val="28"/>
        </w:rPr>
      </w:pPr>
    </w:p>
    <w:p w:rsidR="00BE3151" w:rsidRPr="000E07B1" w:rsidRDefault="00BE3151" w:rsidP="00210438">
      <w:pPr>
        <w:ind w:left="2160" w:hanging="2160"/>
        <w:rPr>
          <w:b/>
          <w:sz w:val="72"/>
          <w:szCs w:val="72"/>
        </w:rPr>
      </w:pPr>
      <w:r w:rsidRPr="000E07B1">
        <w:rPr>
          <w:b/>
          <w:sz w:val="72"/>
          <w:szCs w:val="72"/>
        </w:rPr>
        <w:t>Shortcuts</w:t>
      </w:r>
    </w:p>
    <w:p w:rsidR="00BE3151" w:rsidRDefault="00BE3151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Events—ev</w:t>
      </w:r>
    </w:p>
    <w:p w:rsidR="00BE3151" w:rsidRDefault="00BE3151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Replicasets—rs</w:t>
      </w:r>
    </w:p>
    <w:p w:rsidR="00BE3151" w:rsidRDefault="00BE3151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Namespaces—ns</w:t>
      </w:r>
    </w:p>
    <w:p w:rsidR="00BE3151" w:rsidRDefault="00BE3151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Nodes—no</w:t>
      </w:r>
    </w:p>
    <w:p w:rsidR="00BE3151" w:rsidRDefault="00BE3151" w:rsidP="00210438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Pods</w:t>
      </w:r>
      <w:r w:rsidR="000E07B1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>po</w:t>
      </w:r>
    </w:p>
    <w:p w:rsidR="002A1176" w:rsidRPr="000E07B1" w:rsidRDefault="002A1176" w:rsidP="002A1176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deployments = deploy</w:t>
      </w:r>
    </w:p>
    <w:p w:rsidR="002A1176" w:rsidRDefault="002A1176" w:rsidP="00967212">
      <w:pPr>
        <w:rPr>
          <w:b/>
          <w:sz w:val="28"/>
          <w:szCs w:val="28"/>
        </w:rPr>
      </w:pPr>
    </w:p>
    <w:p w:rsidR="000E07B1" w:rsidRPr="000E07B1" w:rsidRDefault="00D15401" w:rsidP="000E07B1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co</w:t>
      </w:r>
      <w:r w:rsidR="000E07B1" w:rsidRPr="000E07B1">
        <w:rPr>
          <w:b/>
          <w:sz w:val="28"/>
          <w:szCs w:val="28"/>
        </w:rPr>
        <w:t>mponentstatuses = c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configmaps = cm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endpoints = ep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events = ev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limitranges = limit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namespaces = n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nodes = no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persistentvolumeclaims = pvc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persistentvolumes = pv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pods = po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replicationcontrollers = rc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resourcequotas = quota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lastRenderedPageBreak/>
        <w:t>serviceaccounts = sa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services = svc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customresourcedefinitions = crd, crd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daemonsets = d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deployments = deploy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replicasets = r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statefulsets = st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horizontalpodautoscalers = hpa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cronjobs = cj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certificiaterequests = cr, cr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certificates = cert, cert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certificatesigningrequests = csr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ingresses = ing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networkpolicies = netpol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podsecuritypolicies = psp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replicasets = r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scheduledscalers = ss</w:t>
      </w:r>
    </w:p>
    <w:p w:rsidR="000E07B1" w:rsidRP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priorityclasses = pc</w:t>
      </w:r>
    </w:p>
    <w:p w:rsidR="000E07B1" w:rsidRDefault="000E07B1" w:rsidP="000E07B1">
      <w:pPr>
        <w:ind w:left="2160" w:hanging="2160"/>
        <w:rPr>
          <w:b/>
          <w:sz w:val="28"/>
          <w:szCs w:val="28"/>
        </w:rPr>
      </w:pPr>
      <w:r w:rsidRPr="000E07B1">
        <w:rPr>
          <w:b/>
          <w:sz w:val="28"/>
          <w:szCs w:val="28"/>
        </w:rPr>
        <w:t>storageclasses = sc</w:t>
      </w:r>
    </w:p>
    <w:p w:rsidR="0023798F" w:rsidRDefault="0023798F" w:rsidP="000E07B1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see yaml for existed :</w:t>
      </w:r>
      <w:r>
        <w:rPr>
          <w:b/>
          <w:sz w:val="28"/>
          <w:szCs w:val="28"/>
        </w:rPr>
        <w:tab/>
        <w:t xml:space="preserve">kubectl get pods or deployments that name –o yaml </w:t>
      </w:r>
    </w:p>
    <w:p w:rsidR="000A7419" w:rsidRDefault="000A7419" w:rsidP="000E07B1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cheks </w:t>
      </w:r>
      <w:r>
        <w:rPr>
          <w:b/>
          <w:sz w:val="28"/>
          <w:szCs w:val="28"/>
        </w:rPr>
        <w:tab/>
      </w:r>
      <w:r w:rsidR="00191EF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0A7419">
        <w:rPr>
          <w:b/>
          <w:sz w:val="28"/>
          <w:szCs w:val="28"/>
        </w:rPr>
        <w:t>kubectl get componentstatuses</w:t>
      </w:r>
    </w:p>
    <w:p w:rsidR="00913E62" w:rsidRDefault="00913E62" w:rsidP="000E07B1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kubectl get events –sort-by=.metadata.creationtimestamp</w:t>
      </w:r>
    </w:p>
    <w:p w:rsidR="00DB0A3B" w:rsidRDefault="00DB0A3B" w:rsidP="000E07B1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plicaset</w:t>
      </w:r>
      <w:r>
        <w:rPr>
          <w:b/>
          <w:sz w:val="28"/>
          <w:szCs w:val="28"/>
        </w:rPr>
        <w:tab/>
        <w:t>kubectl explain replicaset</w:t>
      </w:r>
    </w:p>
    <w:p w:rsidR="00C30451" w:rsidRDefault="00C30451" w:rsidP="000E07B1">
      <w:pPr>
        <w:ind w:left="2160" w:hanging="2160"/>
        <w:rPr>
          <w:b/>
          <w:sz w:val="28"/>
          <w:szCs w:val="28"/>
        </w:rPr>
      </w:pPr>
      <w:r>
        <w:rPr>
          <w:b/>
          <w:sz w:val="28"/>
          <w:szCs w:val="28"/>
        </w:rPr>
        <w:t>kubectl set image deployment dep.name heelo-world-rest-api hello-world-rest-api = in28minutes/dockerimage:latest</w:t>
      </w:r>
    </w:p>
    <w:p w:rsidR="00114100" w:rsidRPr="009C4454" w:rsidRDefault="00114100" w:rsidP="000E07B1">
      <w:pPr>
        <w:ind w:left="2160" w:hanging="2160"/>
        <w:rPr>
          <w:b/>
          <w:i/>
          <w:sz w:val="40"/>
          <w:szCs w:val="40"/>
        </w:rPr>
      </w:pPr>
      <w:r w:rsidRPr="009C4454">
        <w:rPr>
          <w:b/>
          <w:i/>
          <w:sz w:val="40"/>
          <w:szCs w:val="40"/>
        </w:rPr>
        <w:t>in linux vedios</w:t>
      </w:r>
    </w:p>
    <w:p w:rsidR="00114100" w:rsidRPr="009C4454" w:rsidRDefault="00114100" w:rsidP="000E07B1">
      <w:pPr>
        <w:ind w:left="2160" w:hanging="2160"/>
        <w:rPr>
          <w:b/>
          <w:i/>
          <w:sz w:val="40"/>
          <w:szCs w:val="40"/>
        </w:rPr>
      </w:pPr>
      <w:r w:rsidRPr="009C4454">
        <w:rPr>
          <w:b/>
          <w:i/>
          <w:sz w:val="40"/>
          <w:szCs w:val="40"/>
        </w:rPr>
        <w:t xml:space="preserve">cat auth.log | cut –d “ ” –f 11-----------gives input only 11 </w:t>
      </w:r>
      <w:r w:rsidR="00F678C7" w:rsidRPr="009C4454">
        <w:rPr>
          <w:b/>
          <w:i/>
          <w:sz w:val="40"/>
          <w:szCs w:val="40"/>
        </w:rPr>
        <w:t xml:space="preserve">                    </w:t>
      </w:r>
      <w:r w:rsidRPr="009C4454">
        <w:rPr>
          <w:b/>
          <w:i/>
          <w:sz w:val="40"/>
          <w:szCs w:val="40"/>
        </w:rPr>
        <w:t>line</w:t>
      </w:r>
    </w:p>
    <w:p w:rsidR="00D26394" w:rsidRDefault="00D26394" w:rsidP="000E07B1">
      <w:pPr>
        <w:ind w:left="2160" w:hanging="2160"/>
        <w:rPr>
          <w:b/>
          <w:i/>
          <w:sz w:val="40"/>
          <w:szCs w:val="40"/>
        </w:rPr>
      </w:pPr>
      <w:r w:rsidRPr="009C4454">
        <w:rPr>
          <w:b/>
          <w:i/>
          <w:sz w:val="40"/>
          <w:szCs w:val="40"/>
        </w:rPr>
        <w:t xml:space="preserve">cat auth.log | cut –d  “” –f 11 | sort | uniq |wc </w:t>
      </w:r>
      <w:r w:rsidR="009C4454">
        <w:rPr>
          <w:b/>
          <w:i/>
          <w:sz w:val="40"/>
          <w:szCs w:val="40"/>
        </w:rPr>
        <w:t>–</w:t>
      </w:r>
      <w:r w:rsidRPr="009C4454">
        <w:rPr>
          <w:b/>
          <w:i/>
          <w:sz w:val="40"/>
          <w:szCs w:val="40"/>
        </w:rPr>
        <w:t>l</w:t>
      </w:r>
    </w:p>
    <w:p w:rsidR="009C4454" w:rsidRDefault="009C4454" w:rsidP="000E07B1">
      <w:pPr>
        <w:ind w:left="2160" w:hanging="216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for using above we need hugefile</w:t>
      </w:r>
    </w:p>
    <w:p w:rsidR="009C4454" w:rsidRPr="009C4454" w:rsidRDefault="009C4454" w:rsidP="000E07B1">
      <w:pPr>
        <w:ind w:left="2160" w:hanging="216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ex. Cd/var/log,,,,,cd /var/log/fail2ban.log</w:t>
      </w:r>
    </w:p>
    <w:sectPr w:rsidR="009C4454" w:rsidRPr="009C4454" w:rsidSect="00BA6472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C0204"/>
    <w:rsid w:val="00004E79"/>
    <w:rsid w:val="000A7419"/>
    <w:rsid w:val="000E07B1"/>
    <w:rsid w:val="00114100"/>
    <w:rsid w:val="00147F64"/>
    <w:rsid w:val="00191EF1"/>
    <w:rsid w:val="001E25A6"/>
    <w:rsid w:val="00205D14"/>
    <w:rsid w:val="00210438"/>
    <w:rsid w:val="0023798F"/>
    <w:rsid w:val="002A1176"/>
    <w:rsid w:val="002A5AC0"/>
    <w:rsid w:val="002D2D01"/>
    <w:rsid w:val="00325443"/>
    <w:rsid w:val="004811DE"/>
    <w:rsid w:val="0048628F"/>
    <w:rsid w:val="004C12DF"/>
    <w:rsid w:val="004E3E6C"/>
    <w:rsid w:val="004F7675"/>
    <w:rsid w:val="005432E2"/>
    <w:rsid w:val="005C0204"/>
    <w:rsid w:val="00600F48"/>
    <w:rsid w:val="006C6AF9"/>
    <w:rsid w:val="00701A4D"/>
    <w:rsid w:val="00785C52"/>
    <w:rsid w:val="007C7DC3"/>
    <w:rsid w:val="007D3411"/>
    <w:rsid w:val="00851941"/>
    <w:rsid w:val="00857A7B"/>
    <w:rsid w:val="008642C9"/>
    <w:rsid w:val="00894043"/>
    <w:rsid w:val="008D3C05"/>
    <w:rsid w:val="008E25BE"/>
    <w:rsid w:val="00913E62"/>
    <w:rsid w:val="00967212"/>
    <w:rsid w:val="009A688A"/>
    <w:rsid w:val="009C4454"/>
    <w:rsid w:val="00A44FCB"/>
    <w:rsid w:val="00A91787"/>
    <w:rsid w:val="00AD6DF6"/>
    <w:rsid w:val="00B7190B"/>
    <w:rsid w:val="00B76472"/>
    <w:rsid w:val="00BA2C9E"/>
    <w:rsid w:val="00BA6472"/>
    <w:rsid w:val="00BD7E74"/>
    <w:rsid w:val="00BE3151"/>
    <w:rsid w:val="00C30451"/>
    <w:rsid w:val="00C50EFB"/>
    <w:rsid w:val="00D065ED"/>
    <w:rsid w:val="00D15401"/>
    <w:rsid w:val="00D26394"/>
    <w:rsid w:val="00D47422"/>
    <w:rsid w:val="00D7026B"/>
    <w:rsid w:val="00D8182A"/>
    <w:rsid w:val="00DB0A3B"/>
    <w:rsid w:val="00EF1907"/>
    <w:rsid w:val="00EF1AA9"/>
    <w:rsid w:val="00F678C7"/>
    <w:rsid w:val="00FA279E"/>
    <w:rsid w:val="00FD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B7B0-162D-4EB6-99F8-AEB5240B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Y</dc:creator>
  <cp:keywords/>
  <dc:description/>
  <cp:lastModifiedBy>SWAMY</cp:lastModifiedBy>
  <cp:revision>60</cp:revision>
  <dcterms:created xsi:type="dcterms:W3CDTF">2021-12-12T07:35:00Z</dcterms:created>
  <dcterms:modified xsi:type="dcterms:W3CDTF">2022-03-07T16:19:00Z</dcterms:modified>
</cp:coreProperties>
</file>